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FC5908">
        <w:rPr>
          <w:rFonts w:ascii="Times New Roman" w:hAnsi="Times New Roman" w:cs="Times New Roman"/>
          <w:sz w:val="28"/>
          <w:szCs w:val="28"/>
        </w:rPr>
        <w:t>4</w:t>
      </w:r>
      <w:r w:rsidR="00E42E6C">
        <w:rPr>
          <w:rFonts w:ascii="Times New Roman" w:hAnsi="Times New Roman" w:cs="Times New Roman"/>
          <w:sz w:val="28"/>
          <w:szCs w:val="28"/>
        </w:rPr>
        <w:t>5</w:t>
      </w:r>
      <w:r w:rsidR="009829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C5908">
        <w:rPr>
          <w:rFonts w:ascii="Times New Roman" w:hAnsi="Times New Roman" w:cs="Times New Roman"/>
          <w:sz w:val="28"/>
          <w:szCs w:val="28"/>
        </w:rPr>
        <w:t>17 ок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2E7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874" w:rsidR="002E787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A303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982901">
        <w:rPr>
          <w:rFonts w:ascii="Times New Roman" w:hAnsi="Times New Roman" w:cs="Times New Roman"/>
          <w:sz w:val="28"/>
          <w:szCs w:val="28"/>
        </w:rPr>
        <w:t>12</w:t>
      </w:r>
      <w:r w:rsidR="00E42E6C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C5908">
        <w:rPr>
          <w:rFonts w:ascii="Times New Roman" w:hAnsi="Times New Roman" w:cs="Times New Roman"/>
          <w:sz w:val="28"/>
          <w:szCs w:val="28"/>
        </w:rPr>
        <w:t>2</w:t>
      </w:r>
      <w:r w:rsidR="00E42E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C59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0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331D4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Железнодорожного районного суда г. Симферополя Республики Крым от 22 июня 2023 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 апреля 2011 года № 64-ФЗ</w:t>
      </w:r>
      <w:r w:rsidR="00E71ACD">
        <w:rPr>
          <w:rFonts w:ascii="Times New Roman" w:hAnsi="Times New Roman" w:cs="Times New Roman"/>
          <w:sz w:val="28"/>
          <w:szCs w:val="28"/>
        </w:rPr>
        <w:t xml:space="preserve"> «Об административном надзоре за лицами, освобожденными из мест</w:t>
      </w:r>
      <w:r w:rsidR="00E71ACD">
        <w:rPr>
          <w:rFonts w:ascii="Times New Roman" w:hAnsi="Times New Roman" w:cs="Times New Roman"/>
          <w:sz w:val="28"/>
          <w:szCs w:val="28"/>
        </w:rPr>
        <w:t xml:space="preserve"> лишения своб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4E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</w:t>
      </w:r>
      <w:r w:rsidR="00B518B5">
        <w:rPr>
          <w:rFonts w:ascii="Times New Roman" w:hAnsi="Times New Roman" w:cs="Times New Roman"/>
          <w:sz w:val="28"/>
          <w:szCs w:val="28"/>
        </w:rPr>
        <w:t>действительно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сутствовал по месту жительства в ночное время на момент проверки</w:t>
      </w:r>
      <w:r w:rsidR="00224CAC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FC5908">
        <w:rPr>
          <w:rFonts w:ascii="Times New Roman" w:hAnsi="Times New Roman" w:cs="Times New Roman"/>
          <w:sz w:val="28"/>
          <w:szCs w:val="28"/>
        </w:rPr>
        <w:t>находился в состоянии алкогольного опьянения</w:t>
      </w:r>
      <w:r w:rsidR="00224CAC">
        <w:rPr>
          <w:rFonts w:ascii="Times New Roman" w:hAnsi="Times New Roman" w:cs="Times New Roman"/>
          <w:sz w:val="28"/>
          <w:szCs w:val="28"/>
        </w:rPr>
        <w:t>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145923"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FC5908">
        <w:rPr>
          <w:rFonts w:ascii="Times New Roman" w:hAnsi="Times New Roman" w:cs="Times New Roman"/>
          <w:sz w:val="28"/>
          <w:szCs w:val="28"/>
        </w:rPr>
        <w:t>2506</w:t>
      </w:r>
      <w:r w:rsidR="002657AE">
        <w:rPr>
          <w:rFonts w:ascii="Times New Roman" w:hAnsi="Times New Roman" w:cs="Times New Roman"/>
          <w:sz w:val="28"/>
          <w:szCs w:val="28"/>
        </w:rPr>
        <w:t>7</w:t>
      </w:r>
      <w:r w:rsidR="00982901">
        <w:rPr>
          <w:rFonts w:ascii="Times New Roman" w:hAnsi="Times New Roman" w:cs="Times New Roman"/>
          <w:sz w:val="28"/>
          <w:szCs w:val="28"/>
        </w:rPr>
        <w:t>5</w:t>
      </w:r>
      <w:r w:rsidR="00FC5908">
        <w:rPr>
          <w:rFonts w:ascii="Times New Roman" w:hAnsi="Times New Roman" w:cs="Times New Roman"/>
          <w:sz w:val="28"/>
          <w:szCs w:val="28"/>
        </w:rPr>
        <w:t xml:space="preserve"> от </w:t>
      </w:r>
      <w:r w:rsidR="002657AE">
        <w:rPr>
          <w:rFonts w:ascii="Times New Roman" w:hAnsi="Times New Roman" w:cs="Times New Roman"/>
          <w:sz w:val="28"/>
          <w:szCs w:val="28"/>
        </w:rPr>
        <w:t>17 ок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331D4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Гордиенко С.А. отсутствовал по месту своего жительства на момент проверки </w:t>
      </w:r>
      <w:r w:rsidR="00982901">
        <w:rPr>
          <w:rFonts w:ascii="Times New Roman" w:hAnsi="Times New Roman" w:cs="Times New Roman"/>
          <w:sz w:val="28"/>
          <w:szCs w:val="28"/>
        </w:rPr>
        <w:t>12</w:t>
      </w:r>
      <w:r w:rsidR="00E42E6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C5908">
        <w:rPr>
          <w:rFonts w:ascii="Times New Roman" w:hAnsi="Times New Roman" w:cs="Times New Roman"/>
          <w:sz w:val="28"/>
          <w:szCs w:val="28"/>
        </w:rPr>
        <w:t>2</w:t>
      </w:r>
      <w:r w:rsidR="00E42E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C59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0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722B2" w:rsidRPr="00564798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Гордиенко С.А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B722B2" w:rsidRPr="00BD17AC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FC5908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22B2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331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D49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 w:rsidR="00FC5908">
        <w:rPr>
          <w:rFonts w:ascii="Times New Roman" w:hAnsi="Times New Roman" w:cs="Times New Roman"/>
          <w:sz w:val="28"/>
          <w:szCs w:val="28"/>
        </w:rPr>
        <w:t>5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 w:rsidR="00FC5908">
        <w:rPr>
          <w:rFonts w:ascii="Times New Roman" w:hAnsi="Times New Roman" w:cs="Times New Roman"/>
          <w:sz w:val="28"/>
          <w:szCs w:val="28"/>
        </w:rPr>
        <w:t>пятнадца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59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C5908">
        <w:rPr>
          <w:rFonts w:ascii="Times New Roman" w:hAnsi="Times New Roman" w:cs="Times New Roman"/>
          <w:sz w:val="28"/>
          <w:szCs w:val="28"/>
        </w:rPr>
        <w:t>17 октя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722B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722B2">
      <w:headerReference w:type="default" r:id="rId5"/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7874"/>
    <w:rsid w:val="00312F2D"/>
    <w:rsid w:val="00314345"/>
    <w:rsid w:val="00317AE7"/>
    <w:rsid w:val="00331D49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B002C"/>
    <w:rsid w:val="003C0ECF"/>
    <w:rsid w:val="003C13EA"/>
    <w:rsid w:val="003C5137"/>
    <w:rsid w:val="003C5B35"/>
    <w:rsid w:val="003D15D4"/>
    <w:rsid w:val="003E0170"/>
    <w:rsid w:val="003E42DA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830"/>
    <w:rsid w:val="004706BA"/>
    <w:rsid w:val="004713F7"/>
    <w:rsid w:val="00496106"/>
    <w:rsid w:val="004A40D6"/>
    <w:rsid w:val="004B4B6A"/>
    <w:rsid w:val="004C3392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80147"/>
    <w:rsid w:val="00791277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7207"/>
    <w:rsid w:val="008F7DCF"/>
    <w:rsid w:val="00911C87"/>
    <w:rsid w:val="0091223C"/>
    <w:rsid w:val="009258CB"/>
    <w:rsid w:val="00925C2B"/>
    <w:rsid w:val="00952B1A"/>
    <w:rsid w:val="00961CEE"/>
    <w:rsid w:val="009623F9"/>
    <w:rsid w:val="009717C6"/>
    <w:rsid w:val="009810E6"/>
    <w:rsid w:val="00982901"/>
    <w:rsid w:val="00993607"/>
    <w:rsid w:val="009A3032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AE2F8F"/>
    <w:rsid w:val="00AF654B"/>
    <w:rsid w:val="00B0735A"/>
    <w:rsid w:val="00B10BBD"/>
    <w:rsid w:val="00B2637F"/>
    <w:rsid w:val="00B5153E"/>
    <w:rsid w:val="00B518B5"/>
    <w:rsid w:val="00B67596"/>
    <w:rsid w:val="00B722B2"/>
    <w:rsid w:val="00B726E2"/>
    <w:rsid w:val="00B77A09"/>
    <w:rsid w:val="00B87374"/>
    <w:rsid w:val="00B92309"/>
    <w:rsid w:val="00B94D39"/>
    <w:rsid w:val="00B95574"/>
    <w:rsid w:val="00BD157E"/>
    <w:rsid w:val="00BD17AC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0A55"/>
    <w:rsid w:val="00CB18F2"/>
    <w:rsid w:val="00CC6F19"/>
    <w:rsid w:val="00CD1881"/>
    <w:rsid w:val="00CE1E9B"/>
    <w:rsid w:val="00CF209F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A11"/>
    <w:rsid w:val="00E10FEA"/>
    <w:rsid w:val="00E158B0"/>
    <w:rsid w:val="00E42E6C"/>
    <w:rsid w:val="00E621C7"/>
    <w:rsid w:val="00E63AAC"/>
    <w:rsid w:val="00E661AD"/>
    <w:rsid w:val="00E67F3B"/>
    <w:rsid w:val="00E71ACD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EF699C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B557-68E1-4195-8B0F-D184F2A6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